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BBCBC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E6D3034" wp14:editId="4DDF297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50B51" w14:textId="77777777" w:rsidR="00733D30" w:rsidRPr="003C30EB" w:rsidRDefault="00733D30" w:rsidP="00733D3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b/>
          <w:sz w:val="20"/>
          <w:szCs w:val="20"/>
          <w:lang w:eastAsia="en-US"/>
        </w:rPr>
      </w:pPr>
      <w:r w:rsidRPr="003C30EB">
        <w:rPr>
          <w:rFonts w:cs="Arial"/>
          <w:b/>
          <w:sz w:val="20"/>
          <w:szCs w:val="20"/>
          <w:lang w:eastAsia="en-US"/>
        </w:rPr>
        <w:t>Załącznik nr 9 do wzoru umowy o dofinansowanie realizacji projektu</w:t>
      </w:r>
    </w:p>
    <w:p w14:paraId="6182F652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83088F8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7903827C" w14:textId="77777777" w:rsidR="00BA376B" w:rsidRPr="00DD0783" w:rsidRDefault="00BA376B" w:rsidP="00C10F6C">
      <w:pPr>
        <w:spacing w:line="240" w:lineRule="auto"/>
        <w:jc w:val="both"/>
      </w:pPr>
    </w:p>
    <w:p w14:paraId="16B1BA92" w14:textId="77777777" w:rsidR="00BA376B" w:rsidRPr="00DD0783" w:rsidRDefault="00BA376B" w:rsidP="00C10F6C">
      <w:pPr>
        <w:spacing w:line="240" w:lineRule="auto"/>
        <w:jc w:val="both"/>
      </w:pPr>
    </w:p>
    <w:p w14:paraId="3B4F3FB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A4B3C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35039C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7C5605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A0C8873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  <w:r w:rsidR="00F75215">
        <w:rPr>
          <w:rStyle w:val="Odwoanieprzypisudolnego"/>
          <w:b/>
          <w:sz w:val="32"/>
          <w:szCs w:val="32"/>
        </w:rPr>
        <w:footnoteReference w:id="2"/>
      </w:r>
    </w:p>
    <w:p w14:paraId="1DDB5DC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3A93F0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EE40866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5D22F98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1CAE2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F6E350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1F5AB0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8AF290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2C694B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4404C6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2B2955A" w14:textId="77777777" w:rsidR="00171B88" w:rsidRDefault="00171B88" w:rsidP="00C10F6C">
      <w:pPr>
        <w:tabs>
          <w:tab w:val="left" w:pos="5330"/>
        </w:tabs>
        <w:spacing w:line="240" w:lineRule="auto"/>
        <w:jc w:val="both"/>
      </w:pPr>
    </w:p>
    <w:p w14:paraId="78CFF90A" w14:textId="77777777" w:rsidR="00733D30" w:rsidRDefault="00733D30" w:rsidP="00C10F6C">
      <w:pPr>
        <w:tabs>
          <w:tab w:val="left" w:pos="5330"/>
        </w:tabs>
        <w:spacing w:line="240" w:lineRule="auto"/>
        <w:jc w:val="both"/>
      </w:pPr>
    </w:p>
    <w:p w14:paraId="5D91F3EF" w14:textId="77777777" w:rsidR="00733D30" w:rsidRPr="00DD0783" w:rsidRDefault="00733D30" w:rsidP="00C10F6C">
      <w:pPr>
        <w:tabs>
          <w:tab w:val="left" w:pos="5330"/>
        </w:tabs>
        <w:spacing w:line="240" w:lineRule="auto"/>
        <w:jc w:val="both"/>
      </w:pPr>
      <w:bookmarkStart w:id="3" w:name="_GoBack"/>
      <w:bookmarkEnd w:id="3"/>
    </w:p>
    <w:p w14:paraId="18185033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7C97856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071A7AD9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1DE79733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58A03420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14FC9D19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A238A05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072B5AA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4BAFF80C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8CBD487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7EA5211F" w14:textId="77777777" w:rsidR="00AF3791" w:rsidRDefault="00AF3791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1FF4998D" w14:textId="77777777" w:rsidR="000906B8" w:rsidRPr="00DD0783" w:rsidRDefault="00AF3791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05B3704C" w14:textId="77777777" w:rsidR="000906B8" w:rsidRPr="00DD0783" w:rsidRDefault="002262FB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4FE7BE51" w14:textId="77777777" w:rsidR="000906B8" w:rsidRPr="00DD0783" w:rsidRDefault="002262FB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087D17CD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206B5F1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4" w:name="_Hlk520107836"/>
      <w:r w:rsidR="00AB3866" w:rsidRPr="00C40B9D">
        <w:rPr>
          <w:b/>
        </w:rPr>
        <w:t xml:space="preserve">finansowanych z EFRR – </w:t>
      </w:r>
      <w:bookmarkEnd w:id="4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167EA74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3E5437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5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5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5AD85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6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6"/>
    <w:p w14:paraId="01298754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139443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7CFA82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317D324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AFF636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22953F6F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52AF571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2BAC2DE6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7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7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699AAA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795F118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4F300A22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0101AD12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859428A" w14:textId="77777777"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35A680C" w14:textId="77777777" w:rsidR="00144AA4" w:rsidRPr="00144AA4" w:rsidRDefault="00144AA4" w:rsidP="00144AA4">
      <w:pPr>
        <w:tabs>
          <w:tab w:val="left" w:pos="5330"/>
        </w:tabs>
        <w:spacing w:line="240" w:lineRule="auto"/>
        <w:jc w:val="both"/>
        <w:rPr>
          <w:b/>
        </w:rPr>
      </w:pPr>
      <w:r w:rsidRPr="00144AA4">
        <w:t>W przypadku projektów  dotyczących inwestycji skierowanych na poprawę sytuacji epidemiologicznej w związku z koronawirusem (typ 6.2.C) nie mają zastosowania poniższe zapisy</w:t>
      </w:r>
      <w:r w:rsidRPr="00FF3514">
        <w:t xml:space="preserve"> </w:t>
      </w:r>
      <w:r w:rsidRPr="00144AA4">
        <w:t>, które są niezgodne z zapisami ustawy</w:t>
      </w:r>
      <w:r w:rsidRPr="00144AA4">
        <w:rPr>
          <w:rFonts w:ascii="Calibri" w:hAnsi="Calibri" w:cs="Arial"/>
        </w:rPr>
        <w:t xml:space="preserve"> z dnia 2 marca 2020 r. o szczególnych rozwiązaniach związanych z zapobieganiem, przeciwdziałaniem i zwalczaniem COVID-19, innych chorób zakaźnych oraz wywołanych nimi sytuacji kryzysowych.</w:t>
      </w:r>
    </w:p>
    <w:p w14:paraId="4E567757" w14:textId="77777777" w:rsidR="00144AA4" w:rsidRPr="00DD0783" w:rsidRDefault="00144AA4" w:rsidP="00122E9E">
      <w:pPr>
        <w:tabs>
          <w:tab w:val="left" w:pos="5330"/>
        </w:tabs>
        <w:spacing w:line="240" w:lineRule="auto"/>
        <w:jc w:val="both"/>
        <w:rPr>
          <w:b/>
        </w:rPr>
      </w:pPr>
    </w:p>
    <w:p w14:paraId="662D1C6B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6BA8309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2E5C7356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2BC16E81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0399FD9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6B9108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74BCA1D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55AE03" w14:textId="77777777" w:rsidTr="009A053B">
        <w:tc>
          <w:tcPr>
            <w:tcW w:w="1438" w:type="pct"/>
            <w:shd w:val="clear" w:color="auto" w:fill="99CCFF"/>
            <w:vAlign w:val="center"/>
          </w:tcPr>
          <w:p w14:paraId="45A34C9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4BD6365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109AD1D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E6FF44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47FB07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469420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551644AE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7D1450B2" w14:textId="77777777" w:rsidTr="009A053B">
        <w:tc>
          <w:tcPr>
            <w:tcW w:w="1438" w:type="pct"/>
            <w:shd w:val="clear" w:color="auto" w:fill="99CCFF"/>
            <w:vAlign w:val="center"/>
          </w:tcPr>
          <w:p w14:paraId="3C018B0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223F282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BF4BBE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144AA4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6DA902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29D8D0D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DD12D3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5CC1422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279E1EAE" w14:textId="77777777" w:rsidTr="009A053B">
        <w:tc>
          <w:tcPr>
            <w:tcW w:w="1438" w:type="pct"/>
            <w:shd w:val="clear" w:color="auto" w:fill="99CCFF"/>
            <w:vAlign w:val="center"/>
          </w:tcPr>
          <w:p w14:paraId="0F68BE2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053401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54CFC55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1D1AF6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4421F3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7B447F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A389C8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68DAA94F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3F586A1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80BD10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85ECE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33B01B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21F7ED54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0EEE9CF7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DEB8FA9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0F317EB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8E95DD3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0BC13E20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F78F645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2E8C61B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A8DD9EF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2F3F0934" w14:textId="77777777" w:rsidTr="009A053B">
        <w:tc>
          <w:tcPr>
            <w:tcW w:w="1438" w:type="pct"/>
            <w:shd w:val="clear" w:color="auto" w:fill="99CCFF"/>
            <w:vAlign w:val="center"/>
          </w:tcPr>
          <w:p w14:paraId="73085BD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B9069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0DB1C3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50DFC4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DCE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4E327EB" w14:textId="77777777" w:rsidTr="009A053B">
        <w:tc>
          <w:tcPr>
            <w:tcW w:w="1438" w:type="pct"/>
            <w:shd w:val="clear" w:color="auto" w:fill="99CCFF"/>
            <w:vAlign w:val="center"/>
          </w:tcPr>
          <w:p w14:paraId="60D73948" w14:textId="77777777"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BBD794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EE2E89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200F6F8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A0F37F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3F21429" w14:textId="77777777" w:rsidTr="009A053B">
        <w:tc>
          <w:tcPr>
            <w:tcW w:w="1438" w:type="pct"/>
            <w:shd w:val="clear" w:color="auto" w:fill="99CCFF"/>
            <w:vAlign w:val="center"/>
          </w:tcPr>
          <w:p w14:paraId="597F41C1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020A6BB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>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64D34D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944C7A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7EAC891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C142A5F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AA5174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5D03D24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76A64FB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54E3271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09F03429" w14:textId="77777777" w:rsidTr="009A053B">
        <w:tc>
          <w:tcPr>
            <w:tcW w:w="1438" w:type="pct"/>
            <w:shd w:val="clear" w:color="auto" w:fill="99CCFF"/>
            <w:vAlign w:val="center"/>
          </w:tcPr>
          <w:p w14:paraId="78FC2D13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D5A3D5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5DA878B" w14:textId="77777777" w:rsidTr="009A053B">
        <w:tc>
          <w:tcPr>
            <w:tcW w:w="1438" w:type="pct"/>
            <w:shd w:val="clear" w:color="auto" w:fill="99CCFF"/>
            <w:vAlign w:val="center"/>
          </w:tcPr>
          <w:p w14:paraId="5F0DBE9E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2D56964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6DD0FF2E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20D64D" w14:textId="77777777" w:rsidTr="009A053B">
        <w:tc>
          <w:tcPr>
            <w:tcW w:w="1438" w:type="pct"/>
            <w:shd w:val="clear" w:color="auto" w:fill="99CCFF"/>
            <w:vAlign w:val="center"/>
          </w:tcPr>
          <w:p w14:paraId="2B8E8E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16FCB3E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778DF5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32A9A94C" w14:textId="77777777" w:rsidTr="009A053B">
        <w:tc>
          <w:tcPr>
            <w:tcW w:w="1438" w:type="pct"/>
            <w:shd w:val="clear" w:color="auto" w:fill="99CCFF"/>
            <w:vAlign w:val="center"/>
          </w:tcPr>
          <w:p w14:paraId="32CA00D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0A8F332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EEF03BC" w14:textId="77777777" w:rsidTr="009A053B">
        <w:tc>
          <w:tcPr>
            <w:tcW w:w="1438" w:type="pct"/>
            <w:shd w:val="clear" w:color="auto" w:fill="99CCFF"/>
            <w:vAlign w:val="center"/>
          </w:tcPr>
          <w:p w14:paraId="31D08B7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8826F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99C6C9B" w14:textId="77777777" w:rsidTr="009A053B">
        <w:tc>
          <w:tcPr>
            <w:tcW w:w="1438" w:type="pct"/>
            <w:shd w:val="clear" w:color="auto" w:fill="99CCFF"/>
            <w:vAlign w:val="center"/>
          </w:tcPr>
          <w:p w14:paraId="226F119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A02ED4E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7D56913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D0CE60E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72E29E98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AEB22A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4346CFA" w14:textId="77777777" w:rsidTr="009A053B">
        <w:tc>
          <w:tcPr>
            <w:tcW w:w="1438" w:type="pct"/>
            <w:shd w:val="clear" w:color="auto" w:fill="99CCFF"/>
            <w:vAlign w:val="center"/>
          </w:tcPr>
          <w:p w14:paraId="70FF425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0BA1AB4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58199E2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4596C5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F9B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7F92E26" w14:textId="77777777" w:rsidR="00A26918" w:rsidRDefault="00A26918" w:rsidP="003B2988">
      <w:pPr>
        <w:jc w:val="both"/>
        <w:rPr>
          <w:b/>
        </w:rPr>
      </w:pPr>
    </w:p>
    <w:p w14:paraId="1D6C2061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5822E208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D4640F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1B3751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3449C19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0C93DC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1F773C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C639115" w14:textId="77777777" w:rsidR="00D42A2C" w:rsidRPr="00D42A2C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>nioskodawcy w zakresie B+R.</w:t>
      </w:r>
    </w:p>
    <w:p w14:paraId="52C1B6F5" w14:textId="77777777" w:rsidR="00D42A2C" w:rsidRPr="00DD0783" w:rsidRDefault="00D42A2C" w:rsidP="00D42A2C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6C94B728" w14:textId="77777777" w:rsidR="00A23F33" w:rsidRPr="00DD0783" w:rsidRDefault="00A23F33" w:rsidP="00D42A2C">
      <w:pPr>
        <w:pStyle w:val="Akapitzlist"/>
        <w:spacing w:after="0"/>
        <w:jc w:val="both"/>
      </w:pPr>
      <w:r w:rsidRPr="00DD0783">
        <w:rPr>
          <w:rFonts w:eastAsia="Times New Roman" w:cs="Times New Roman"/>
        </w:rPr>
        <w:t xml:space="preserve"> </w:t>
      </w:r>
    </w:p>
    <w:p w14:paraId="204377CA" w14:textId="77777777" w:rsidR="00A23F33" w:rsidRPr="00DD0783" w:rsidRDefault="00A23F33" w:rsidP="003B2988">
      <w:pPr>
        <w:pStyle w:val="Akapitzlist"/>
        <w:spacing w:after="0"/>
        <w:jc w:val="both"/>
      </w:pPr>
    </w:p>
    <w:p w14:paraId="57573668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7CF0C32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6D13C0E3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29DBC5C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F3FC400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AF3791">
        <w:t>(z wyłączeniem konkursów, w których znajdą zastosowanie uproszczone metody rozliczania kosztów)</w:t>
      </w:r>
      <w:r w:rsidR="00DD5F4B" w:rsidRPr="00DD0783">
        <w:t>.</w:t>
      </w:r>
    </w:p>
    <w:p w14:paraId="7C4F2A3C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041431EB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15CBAA10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4147E94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ECDFF5E" w14:textId="77777777" w:rsidR="00DD5F4B" w:rsidRPr="00DD0783" w:rsidRDefault="00DD5F4B" w:rsidP="003B2988">
      <w:pPr>
        <w:pStyle w:val="Akapitzlist"/>
        <w:spacing w:after="0"/>
        <w:jc w:val="both"/>
      </w:pPr>
    </w:p>
    <w:p w14:paraId="3FCAB588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5EA2E9F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AF66E1E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4AEB3004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3B9DEF5B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0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0"/>
      <w:r w:rsidRPr="00DD0783">
        <w:rPr>
          <w:rFonts w:eastAsia="Times New Roman" w:cs="Times New Roman"/>
        </w:rPr>
        <w:t>.</w:t>
      </w:r>
    </w:p>
    <w:p w14:paraId="34F45119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1BD7FA29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47A4B4B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4B57E5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1BC8961" w14:textId="77777777" w:rsidR="00A23F33" w:rsidRPr="00DD0783" w:rsidRDefault="00A23F33" w:rsidP="003B2988">
      <w:pPr>
        <w:pStyle w:val="Akapitzlist"/>
        <w:spacing w:after="0"/>
        <w:jc w:val="both"/>
      </w:pPr>
    </w:p>
    <w:p w14:paraId="08EF0371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5463B8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109D840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5DF70D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7F8AF9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4A74F24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37F26AC" w14:textId="77777777" w:rsidR="00A23F33" w:rsidRPr="00DD0783" w:rsidRDefault="00A23F33" w:rsidP="003B2988">
      <w:pPr>
        <w:pStyle w:val="Akapitzlist"/>
        <w:spacing w:after="0"/>
        <w:jc w:val="both"/>
      </w:pPr>
    </w:p>
    <w:p w14:paraId="3FFB53A6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7C4E5D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7B331F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4090B3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3146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1F5B01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148075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434F5E97" w14:textId="77777777" w:rsidR="00A23F33" w:rsidRPr="00DD0783" w:rsidRDefault="00A23F33" w:rsidP="003B2988">
      <w:pPr>
        <w:pStyle w:val="Akapitzlist"/>
        <w:spacing w:after="0"/>
        <w:jc w:val="both"/>
      </w:pPr>
    </w:p>
    <w:p w14:paraId="56EC9E9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4E8D2D6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191459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CC9F2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A6F7EB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25CD7DF" w14:textId="77777777" w:rsidR="00A23F33" w:rsidRPr="00DD0783" w:rsidRDefault="00A23F33" w:rsidP="003B2988">
      <w:pPr>
        <w:pStyle w:val="Akapitzlist"/>
        <w:spacing w:after="0"/>
        <w:jc w:val="both"/>
      </w:pPr>
    </w:p>
    <w:p w14:paraId="0ED251F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A037C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5E893B4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1B37558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6CA9A26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2C87022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2" w:name="_Toc194291240"/>
      <w:bookmarkStart w:id="13" w:name="_Toc209405135"/>
      <w:r w:rsidR="00A23F33" w:rsidRPr="00DD0783">
        <w:rPr>
          <w:b/>
        </w:rPr>
        <w:t xml:space="preserve"> </w:t>
      </w:r>
      <w:bookmarkEnd w:id="12"/>
      <w:bookmarkEnd w:id="13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1E82A80A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15753963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4D2755D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9141E5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13DE0E7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48DE7B2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A271A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6941B45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8AF71A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1DA8C30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E4FB551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02EBDE57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DBD51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52DD0D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555AA9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27EDAA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1796B9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0C5F90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929E6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677CE7D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3DD7CC92" w14:textId="77777777" w:rsidR="00A23F33" w:rsidRPr="00DD0783" w:rsidRDefault="00A23F33" w:rsidP="003B2988">
      <w:pPr>
        <w:pStyle w:val="Akapitzlist"/>
        <w:spacing w:after="0"/>
        <w:jc w:val="both"/>
      </w:pPr>
    </w:p>
    <w:p w14:paraId="1ACFDB3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319FFE9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077B5E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2D961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8880EC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66AC47E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7A4E5D2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B596A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2053D05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4A6CEBDB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4FA0FE42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3"/>
      </w:r>
      <w:r>
        <w:rPr>
          <w:rFonts w:eastAsia="Times New Roman" w:cs="Times New Roman"/>
        </w:rPr>
        <w:t>:</w:t>
      </w:r>
    </w:p>
    <w:p w14:paraId="6E4711AD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377E02AC" w14:textId="77777777" w:rsidR="0048363F" w:rsidRDefault="001B7507" w:rsidP="004836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78395ED1" w14:textId="77777777" w:rsidR="001B7507" w:rsidRDefault="001B7507" w:rsidP="004836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48363F">
        <w:rPr>
          <w:rFonts w:ascii="Calibri" w:hAnsi="Calibri" w:cs="Calibri"/>
          <w:color w:val="000000"/>
        </w:rPr>
        <w:t>zakup wartości niematerialnych i prawnych.</w:t>
      </w:r>
    </w:p>
    <w:p w14:paraId="4BF76C10" w14:textId="77777777" w:rsidR="0048363F" w:rsidRPr="0048363F" w:rsidRDefault="0048363F" w:rsidP="0048363F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6DF990A1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1A2E6322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09DBF89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3EC99661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69AD62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0D15EC49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1D1671C1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0116CC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2B6372D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036F93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6A7FB4C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4047D51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1EC7C60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7104C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EE4C15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08D9E5A0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A4AD56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3E8FB8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6C06253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42CF5BA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7FC861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1DB1DBF5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4B4FFC2D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568A30B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0E7B2184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D42A2C">
        <w:t xml:space="preserve"> Typ 3.3 e: niekwalifikowalne są w całości wszystkie wymienione wydatki na wymianę oświetlenia i urządzeń elektrycznych</w:t>
      </w:r>
      <w:r w:rsidR="004271C5" w:rsidRPr="004271C5">
        <w:rPr>
          <w:vertAlign w:val="superscript"/>
        </w:rPr>
        <w:footnoteReference w:id="42"/>
      </w:r>
      <w:r w:rsidR="00D42A2C">
        <w:t>.</w:t>
      </w:r>
    </w:p>
    <w:p w14:paraId="24C17A4E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D7DC267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97A882" w14:textId="77777777" w:rsidR="00D42A2C" w:rsidRPr="009E58A1" w:rsidRDefault="00A23F33" w:rsidP="00D42A2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D42A2C">
        <w:rPr>
          <w:rFonts w:eastAsia="Times New Roman" w:cs="Times New Roman"/>
        </w:rPr>
        <w:t xml:space="preserve"> </w:t>
      </w:r>
      <w:r w:rsidR="00FF3514" w:rsidRPr="00FF3514">
        <w:rPr>
          <w:rFonts w:eastAsia="Times New Roman" w:cs="Times New Roman"/>
        </w:rPr>
        <w:t>(dla Typu 3.3 e: usprawnienia dla osób niepełnosprawnych</w:t>
      </w:r>
      <w:r w:rsidR="00D42A2C">
        <w:rPr>
          <w:rFonts w:eastAsia="Times New Roman" w:cs="Times New Roman"/>
        </w:rPr>
        <w:t xml:space="preserve"> tylko do 10% wydatków kwalifikowalnych w projekcie</w:t>
      </w:r>
      <w:r w:rsidR="00B63A53">
        <w:rPr>
          <w:rFonts w:eastAsia="Times New Roman" w:cs="Times New Roman"/>
        </w:rPr>
        <w:t>)</w:t>
      </w:r>
      <w:r w:rsidR="00D42A2C">
        <w:rPr>
          <w:rFonts w:eastAsia="Times New Roman" w:cs="Times New Roman"/>
        </w:rPr>
        <w:t>.</w:t>
      </w:r>
    </w:p>
    <w:p w14:paraId="71285AD1" w14:textId="77777777" w:rsidR="00A23F33" w:rsidRPr="009E58A1" w:rsidRDefault="00A23F33" w:rsidP="00D42A2C">
      <w:pPr>
        <w:pStyle w:val="Akapitzlist"/>
        <w:jc w:val="both"/>
      </w:pPr>
    </w:p>
    <w:p w14:paraId="3430EABA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53A9C380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32BDEEDA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3B80E382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AA4C28C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DC86A45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0CA1CB1C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35F9B655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7D4A775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4428FF6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73DB12B1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6690F4E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77CF8AD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5D00C8" w14:textId="77777777" w:rsidR="00D42A2C" w:rsidRPr="00C43638" w:rsidRDefault="00D42A2C" w:rsidP="00D42A2C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>Wydatki nie mające bezpośredniego związku</w:t>
      </w:r>
      <w:r w:rsidR="00D015E9">
        <w:rPr>
          <w:rFonts w:cs="Arial"/>
        </w:rPr>
        <w:t xml:space="preserve"> z</w:t>
      </w:r>
      <w:r w:rsidRPr="00C43638">
        <w:rPr>
          <w:rFonts w:cs="Arial"/>
        </w:rPr>
        <w:t xml:space="preserve">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>
        <w:rPr>
          <w:rStyle w:val="Odwoanieprzypisudolnego"/>
          <w:rFonts w:cs="Arial"/>
        </w:rPr>
        <w:footnoteReference w:id="46"/>
      </w:r>
    </w:p>
    <w:p w14:paraId="5AF3BCEA" w14:textId="77777777" w:rsidR="00D42A2C" w:rsidRPr="00DD0783" w:rsidRDefault="00D42A2C" w:rsidP="00D42A2C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7840C8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9252B1">
        <w:rPr>
          <w:rFonts w:cs="Arial"/>
          <w:iCs/>
        </w:rPr>
        <w:t xml:space="preserve"> </w:t>
      </w:r>
      <w:r w:rsidR="004271C5">
        <w:rPr>
          <w:rFonts w:cs="Arial"/>
          <w:iCs/>
        </w:rPr>
        <w:t>(dla pojedynczego grantu również obowiązuje limit 10%)</w:t>
      </w:r>
      <w:r>
        <w:rPr>
          <w:rFonts w:cs="Arial"/>
          <w:iCs/>
        </w:rPr>
        <w:t>.</w:t>
      </w:r>
      <w:r>
        <w:rPr>
          <w:rStyle w:val="Odwoanieprzypisudolnego"/>
          <w:rFonts w:cs="Arial"/>
          <w:iCs/>
        </w:rPr>
        <w:footnoteReference w:id="47"/>
      </w:r>
    </w:p>
    <w:p w14:paraId="53A3490E" w14:textId="77777777" w:rsidR="00D42A2C" w:rsidRPr="00DD0783" w:rsidRDefault="00D42A2C" w:rsidP="00D42A2C">
      <w:pPr>
        <w:pStyle w:val="Akapitzlist"/>
        <w:jc w:val="both"/>
      </w:pPr>
    </w:p>
    <w:p w14:paraId="3A367514" w14:textId="77777777" w:rsidR="0010120B" w:rsidRDefault="0010120B" w:rsidP="001B7507">
      <w:pPr>
        <w:spacing w:after="0"/>
        <w:jc w:val="both"/>
        <w:rPr>
          <w:b/>
        </w:rPr>
      </w:pPr>
    </w:p>
    <w:p w14:paraId="563655A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D81F71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7DF1D385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414C9A50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32C8D8CA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5E317C2C" w14:textId="77777777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4271C5">
        <w:rPr>
          <w:rFonts w:cs="Arial"/>
        </w:rPr>
        <w:t>.</w:t>
      </w:r>
      <w:r w:rsidR="0009794A">
        <w:rPr>
          <w:rFonts w:cs="Arial"/>
        </w:rPr>
        <w:t xml:space="preserve"> </w:t>
      </w:r>
    </w:p>
    <w:p w14:paraId="2B758611" w14:textId="77777777" w:rsidR="00F563E9" w:rsidRPr="001113B7" w:rsidRDefault="00F563E9" w:rsidP="00F563E9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56A50B19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14A79E85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7D78FF06" w14:textId="77777777" w:rsidR="00F563E9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5DC778D" w14:textId="77777777" w:rsidR="00F563E9" w:rsidRPr="00B43F6B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>
        <w:rPr>
          <w:color w:val="000000"/>
        </w:rPr>
        <w:t>ie</w:t>
      </w:r>
      <w:r w:rsidRPr="00D47891">
        <w:rPr>
          <w:color w:val="000000"/>
        </w:rPr>
        <w:t xml:space="preserve"> miasta</w:t>
      </w:r>
      <w:r>
        <w:rPr>
          <w:color w:val="000000"/>
        </w:rPr>
        <w:t>.</w:t>
      </w:r>
    </w:p>
    <w:p w14:paraId="15E32521" w14:textId="77777777" w:rsidR="00F563E9" w:rsidRPr="0009794A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Wydatki na oświetlenie w gminach wiejskich.</w:t>
      </w:r>
    </w:p>
    <w:p w14:paraId="461432B6" w14:textId="77777777" w:rsidR="00F563E9" w:rsidRPr="0009794A" w:rsidRDefault="00F563E9" w:rsidP="00F563E9">
      <w:pPr>
        <w:pStyle w:val="Akapitzlist"/>
        <w:spacing w:line="240" w:lineRule="auto"/>
        <w:jc w:val="both"/>
        <w:rPr>
          <w:rFonts w:cs="Arial"/>
        </w:rPr>
      </w:pPr>
    </w:p>
    <w:p w14:paraId="0FEA5426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BAAFC1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5995C05E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101B0F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8EEACE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76BE4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211A662E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CCEB70D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1511402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4E7989F6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F563E9">
        <w:t xml:space="preserve"> oraz </w:t>
      </w:r>
      <w:r w:rsidRPr="00DD0783">
        <w:t xml:space="preserve">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F563E9">
        <w:t xml:space="preserve"> (w tym wozów asenizacyjnych) przekraczających 20% wydatków kwalifikowalnych projektu</w:t>
      </w:r>
      <w:r w:rsidRPr="00DD0783">
        <w:t>.</w:t>
      </w:r>
    </w:p>
    <w:p w14:paraId="27AE7850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B4A55A6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DC4B12D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DCDC62B" w14:textId="77777777"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7A3829A6" w14:textId="77777777"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57A2B0D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76681A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894FF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8CE9910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28D2FA31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40D4FB8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5C30A3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666BD072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12897E7" w14:textId="35C25CD4" w:rsidR="00F563E9" w:rsidRDefault="00F563E9" w:rsidP="00E71C56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</w:t>
      </w:r>
      <w:r w:rsidRPr="00144AA4">
        <w:t xml:space="preserve">przekraczające </w:t>
      </w:r>
      <w:r w:rsidR="00A305AD" w:rsidRPr="00144AA4">
        <w:t>4</w:t>
      </w:r>
      <w:r w:rsidRPr="00144AA4">
        <w:t>0% wydatków</w:t>
      </w:r>
      <w:r>
        <w:t xml:space="preserve"> kwalifikowalnych projektu </w:t>
      </w:r>
      <w:r w:rsidRPr="00D109AA">
        <w:t xml:space="preserve">na zwiększenie dostępności do dofinansowywanej infrastruktury </w:t>
      </w:r>
      <w:r>
        <w:t xml:space="preserve">w postaci </w:t>
      </w:r>
      <w:r w:rsidR="00CC1979">
        <w:t xml:space="preserve">szlaków </w:t>
      </w:r>
      <w:r>
        <w:t>rowerowych</w:t>
      </w:r>
      <w:r w:rsidRPr="00D109AA">
        <w:t xml:space="preserve"> </w:t>
      </w:r>
      <w:r>
        <w:t xml:space="preserve"> – dot. schematu 4.4.H.</w:t>
      </w:r>
    </w:p>
    <w:p w14:paraId="1D5867BD" w14:textId="77777777"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na zakup rowerów, kajaków i innego sprzętu sportowo-rekreacyjnego – dot. schematu 4.4.H.</w:t>
      </w:r>
    </w:p>
    <w:p w14:paraId="639089EF" w14:textId="77777777"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dot. budowy, przebudowy wyposażenia obiektów handlowo-usługowych – dot. schematu 4.4.H.</w:t>
      </w:r>
    </w:p>
    <w:p w14:paraId="3B089295" w14:textId="77777777"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powyżej  5% całkowitych wydatków kwalifikowalnych na drogi dojazdowe do portów i/lub przystani – dot. schematu 4.4.H.</w:t>
      </w:r>
    </w:p>
    <w:p w14:paraId="52EC222A" w14:textId="77777777" w:rsidR="001B7507" w:rsidRPr="00DD0783" w:rsidRDefault="001B7507" w:rsidP="001B7507">
      <w:pPr>
        <w:pStyle w:val="Akapitzlist"/>
        <w:spacing w:after="0"/>
        <w:jc w:val="both"/>
      </w:pPr>
    </w:p>
    <w:p w14:paraId="47E77C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69C386A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22CE871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0FDDF7C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177D7D3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D9FA98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7137346C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6DE2FCA8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803A8C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7F6DA0FE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BC628E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6C1C373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7EA7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42EAAD6F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400C602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35D28AEB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69283AC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3C33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5945673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56961022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55F5D00D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523B6B8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C99B81E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0394412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6FF532F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2CB1121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200EABA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6DDD1111" w14:textId="77777777" w:rsidR="00A23F3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4E4B7BB" w14:textId="77777777" w:rsidR="00AE4709" w:rsidRPr="00DD0783" w:rsidRDefault="00AE4709" w:rsidP="00AE4709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Pr="00DD0783">
        <w:rPr>
          <w:b/>
        </w:rPr>
        <w:t>:</w:t>
      </w:r>
    </w:p>
    <w:p w14:paraId="656952D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49B7D5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C2327E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BBF7BF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5C03E73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1CCAB23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724353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331A1FC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0C42C46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78748CF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2A509D66" w14:textId="77777777" w:rsidR="00AE4709" w:rsidRDefault="00AE4709" w:rsidP="00AE4709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>
        <w:rPr>
          <w:b/>
        </w:rPr>
        <w:t>C</w:t>
      </w:r>
      <w:r w:rsidRPr="004F19B4">
        <w:rPr>
          <w:b/>
        </w:rPr>
        <w:t>:</w:t>
      </w:r>
    </w:p>
    <w:p w14:paraId="71B31869" w14:textId="77777777" w:rsidR="00AE4709" w:rsidRPr="00DD0783" w:rsidRDefault="00AE4709" w:rsidP="00AE4709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7EBC637C" w14:textId="5D570579" w:rsidR="00567570" w:rsidRPr="00F5436C" w:rsidRDefault="00AE4709" w:rsidP="00567570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567570">
        <w:t>(n</w:t>
      </w:r>
      <w:r w:rsidR="00567570" w:rsidRPr="00FD7901">
        <w:rPr>
          <w:rFonts w:ascii="Calibri" w:hAnsi="Calibri"/>
        </w:rPr>
        <w:t>ie dotyczy wydatków na podstawowe obowiązki informacyjne w ramach projektu</w:t>
      </w:r>
      <w:r w:rsidR="00567570">
        <w:rPr>
          <w:rFonts w:ascii="Calibri" w:hAnsi="Calibri"/>
        </w:rPr>
        <w:t>)</w:t>
      </w:r>
      <w:r w:rsidR="00567570" w:rsidRPr="00F5436C">
        <w:rPr>
          <w:rFonts w:ascii="Calibri" w:hAnsi="Calibri"/>
        </w:rPr>
        <w:t>.</w:t>
      </w:r>
    </w:p>
    <w:p w14:paraId="1C418941" w14:textId="77777777" w:rsidR="00AE4709" w:rsidRDefault="00AE4709" w:rsidP="006F6326">
      <w:pPr>
        <w:pStyle w:val="Akapitzlist"/>
        <w:jc w:val="both"/>
      </w:pPr>
      <w:r w:rsidRPr="004F19B4">
        <w:t>.</w:t>
      </w:r>
    </w:p>
    <w:p w14:paraId="193B4A2C" w14:textId="77777777" w:rsidR="00CE2C79" w:rsidRPr="004F19B4" w:rsidRDefault="00CE2C79" w:rsidP="00CE2C79">
      <w:pPr>
        <w:pStyle w:val="Akapitzlist"/>
        <w:jc w:val="both"/>
      </w:pPr>
    </w:p>
    <w:p w14:paraId="12993F5F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1C20DAA2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33703864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18" w:name="_Hlk493154503"/>
    </w:p>
    <w:p w14:paraId="73302F5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6"/>
      </w:r>
      <w:r w:rsidRPr="00DD0783">
        <w:t>.</w:t>
      </w:r>
    </w:p>
    <w:p w14:paraId="1A95F73A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063A2A0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06B7D6E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36B7967D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3C1515B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0FEF371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67225CB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C3BD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39F782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17D11EA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4C90AB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6507A3C0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7121D83C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3A716DA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2C899E07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36804903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727DC317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F563E9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DB242BD" w14:textId="77777777" w:rsidR="00F563E9" w:rsidRPr="00DD0783" w:rsidRDefault="00F563E9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19" w:name="_Hlk21428619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19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1AB7306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00C83D1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1CDCE0F2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60AE56DD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1B47556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AA45558" w14:textId="77777777"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2D6ACD4A" w14:textId="77777777"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14:paraId="75524BD3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14:paraId="7133C37A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14:paraId="69DF19D3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14:paraId="2EEEB342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14:paraId="165FAB45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14:paraId="6F3A23B2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14:paraId="2478554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6B868A" w14:textId="77777777"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14:paraId="3315338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F65876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14:paraId="05081BF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3267AC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1640CAC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EB1289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14:paraId="7D6FD87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D0275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14:paraId="3A832EC5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</w:t>
      </w:r>
      <w:r w:rsidR="00F563E9">
        <w:rPr>
          <w:rFonts w:cs="Calibri"/>
        </w:rPr>
        <w:t xml:space="preserve">(z zastrzeżeniem poniższego pkt. 7) </w:t>
      </w:r>
      <w:r w:rsidRPr="009B58D1">
        <w:rPr>
          <w:rFonts w:cs="Calibri"/>
        </w:rPr>
        <w:t>oraz koszty związane z wdrażaniem polityki równych szans przez te osoby,</w:t>
      </w:r>
    </w:p>
    <w:p w14:paraId="55A60B70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5E11B9A7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90C2012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14:paraId="11373BAB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0EF8BC88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776563BA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14:paraId="07AFCADD" w14:textId="77777777" w:rsidR="009B58D1" w:rsidRPr="009B58D1" w:rsidRDefault="009B58D1" w:rsidP="009B58D1">
      <w:pPr>
        <w:ind w:left="720"/>
        <w:contextualSpacing/>
        <w:rPr>
          <w:rFonts w:cs="Calibri"/>
        </w:rPr>
      </w:pPr>
    </w:p>
    <w:p w14:paraId="7E063029" w14:textId="77777777"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14:paraId="4E7297B8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14:paraId="1D334D6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42C4C6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14:paraId="427C77F7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C13296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14:paraId="46292D9D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14:paraId="34C7B2E8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14:paraId="6C27441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14:paraId="396B65E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14:paraId="6831BA1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6BDF14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FDD3B14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14:paraId="753060C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14:paraId="5BFCBAE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14:paraId="099C2F2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14:paraId="47CAAEB5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14:paraId="459D3C08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C14D66C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14:paraId="0672CD1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14:paraId="7D31EB3A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7F19F90B" w14:textId="77777777"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22740745" w14:textId="77777777"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14:paraId="5847A7A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14:paraId="4FF867D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B5AF8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financing</w:t>
      </w:r>
      <w:r w:rsidRPr="009B58D1">
        <w:rPr>
          <w:rFonts w:cs="Calibri"/>
        </w:rPr>
        <w:t>.</w:t>
      </w:r>
    </w:p>
    <w:p w14:paraId="601C906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DBE97A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998BA0D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326383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46CE3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36153E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DD2C9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3B04B55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AD703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14:paraId="1EB6F53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EA869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14:paraId="1F3A248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4970DA8" w14:textId="77777777"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1F3A0A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65F59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48C598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14:paraId="0754A57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5D340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14:paraId="73A2C4C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64731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14:paraId="169F2C6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77C52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54D389E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525DBB2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14:paraId="70E0CFE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14:paraId="7B93E45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BFCA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14:paraId="28096AA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C4DD24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14:paraId="2089A5F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B003D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14:paraId="0A8F26A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CB3B6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7FB18FC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14:paraId="59E52D6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480B316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14:paraId="7073926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14:paraId="1CC4BD5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14:paraId="7AD087B0" w14:textId="77777777" w:rsidTr="009D0162">
        <w:tc>
          <w:tcPr>
            <w:tcW w:w="9062" w:type="dxa"/>
          </w:tcPr>
          <w:p w14:paraId="42A12599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14:paraId="3B2C3ABF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AD674E6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14:paraId="004F6849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14:paraId="01606C00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6B1BE74F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14:paraId="2885A977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2AC2F859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4BE3810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14:paraId="60798D76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234C4EE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2D73A8DE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9220E49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14:paraId="3A8AE4DB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14:paraId="7BE249A2" w14:textId="77777777" w:rsidTr="009D0162">
              <w:tc>
                <w:tcPr>
                  <w:tcW w:w="4606" w:type="dxa"/>
                </w:tcPr>
                <w:p w14:paraId="7D7A7355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DA7728C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14:paraId="75A30AB2" w14:textId="77777777" w:rsidTr="009D0162">
              <w:tc>
                <w:tcPr>
                  <w:tcW w:w="4606" w:type="dxa"/>
                </w:tcPr>
                <w:p w14:paraId="332FD7D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775274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14:paraId="00B40E27" w14:textId="77777777" w:rsidTr="009D0162">
              <w:tc>
                <w:tcPr>
                  <w:tcW w:w="4606" w:type="dxa"/>
                </w:tcPr>
                <w:p w14:paraId="0ADE57B6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0ED79D23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14:paraId="0DBDBA5D" w14:textId="77777777" w:rsidTr="009D0162">
              <w:tc>
                <w:tcPr>
                  <w:tcW w:w="4606" w:type="dxa"/>
                </w:tcPr>
                <w:p w14:paraId="168F97C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1DBD99B0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14:paraId="63B75E45" w14:textId="77777777" w:rsidTr="009D0162">
              <w:tc>
                <w:tcPr>
                  <w:tcW w:w="4606" w:type="dxa"/>
                </w:tcPr>
                <w:p w14:paraId="42A32D35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090A1AEB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14:paraId="0CA8600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3279842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2CF266D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6A613D4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2F786C1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9D86B8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14:paraId="3EA1EF7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56C5E6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096E7BC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E8F130C" w14:textId="77777777"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14:paraId="01DAB57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3E6F49C0" w14:textId="77777777"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8B173" w14:textId="77777777" w:rsidR="00EF7F0C" w:rsidRDefault="00EF7F0C" w:rsidP="00BA376B">
      <w:pPr>
        <w:spacing w:after="0" w:line="240" w:lineRule="auto"/>
      </w:pPr>
      <w:r>
        <w:separator/>
      </w:r>
    </w:p>
  </w:endnote>
  <w:endnote w:type="continuationSeparator" w:id="0">
    <w:p w14:paraId="087A9B8C" w14:textId="77777777" w:rsidR="00EF7F0C" w:rsidRDefault="00EF7F0C" w:rsidP="00BA376B">
      <w:pPr>
        <w:spacing w:after="0" w:line="240" w:lineRule="auto"/>
      </w:pPr>
      <w:r>
        <w:continuationSeparator/>
      </w:r>
    </w:p>
  </w:endnote>
  <w:endnote w:type="continuationNotice" w:id="1">
    <w:p w14:paraId="49079077" w14:textId="77777777" w:rsidR="00EF7F0C" w:rsidRDefault="00EF7F0C">
      <w:pPr>
        <w:spacing w:after="0" w:line="240" w:lineRule="auto"/>
      </w:pPr>
    </w:p>
  </w:endnote>
  <w:endnote w:id="2">
    <w:p w14:paraId="0A0A7893" w14:textId="77777777" w:rsidR="00D42A2C" w:rsidRPr="002D3C6C" w:rsidRDefault="00D42A2C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E60F35E" w14:textId="77777777" w:rsidR="00D42A2C" w:rsidRDefault="0043591D">
        <w:pPr>
          <w:pStyle w:val="Stopka"/>
          <w:jc w:val="right"/>
        </w:pPr>
        <w:r>
          <w:fldChar w:fldCharType="begin"/>
        </w:r>
        <w:r w:rsidR="00D42A2C">
          <w:instrText xml:space="preserve"> PAGE   \* MERGEFORMAT </w:instrText>
        </w:r>
        <w:r>
          <w:fldChar w:fldCharType="separate"/>
        </w:r>
        <w:r w:rsidR="00733D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653A49" w14:textId="77777777" w:rsidR="00D42A2C" w:rsidRDefault="00D42A2C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757C9" w14:textId="77777777" w:rsidR="00EF7F0C" w:rsidRDefault="00EF7F0C" w:rsidP="00BA376B">
      <w:pPr>
        <w:spacing w:after="0" w:line="240" w:lineRule="auto"/>
      </w:pPr>
      <w:r>
        <w:separator/>
      </w:r>
    </w:p>
  </w:footnote>
  <w:footnote w:type="continuationSeparator" w:id="0">
    <w:p w14:paraId="0F6E836C" w14:textId="77777777" w:rsidR="00EF7F0C" w:rsidRDefault="00EF7F0C" w:rsidP="00BA376B">
      <w:pPr>
        <w:spacing w:after="0" w:line="240" w:lineRule="auto"/>
      </w:pPr>
      <w:r>
        <w:continuationSeparator/>
      </w:r>
    </w:p>
  </w:footnote>
  <w:footnote w:type="continuationNotice" w:id="1">
    <w:p w14:paraId="30DBDF36" w14:textId="77777777" w:rsidR="00EF7F0C" w:rsidRDefault="00EF7F0C">
      <w:pPr>
        <w:spacing w:after="0" w:line="240" w:lineRule="auto"/>
      </w:pPr>
    </w:p>
  </w:footnote>
  <w:footnote w:id="2">
    <w:p w14:paraId="12C1BF8B" w14:textId="3A597C04" w:rsidR="00D42A2C" w:rsidRDefault="00D42A2C" w:rsidP="00320FA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27564944"/>
      <w:r>
        <w:t xml:space="preserve">Opracowane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a</w:t>
      </w:r>
      <w:r w:rsidR="0035183F">
        <w:t xml:space="preserve"> 60</w:t>
      </w:r>
      <w:r>
        <w:t xml:space="preserve"> z dnia</w:t>
      </w:r>
      <w:bookmarkEnd w:id="2"/>
      <w:r w:rsidR="0035183F">
        <w:t xml:space="preserve"> 26 października 2020 r.</w:t>
      </w:r>
    </w:p>
    <w:p w14:paraId="2DDDE25B" w14:textId="77777777" w:rsidR="00D42A2C" w:rsidRDefault="00D42A2C">
      <w:pPr>
        <w:pStyle w:val="Tekstprzypisudolnego"/>
      </w:pPr>
    </w:p>
  </w:footnote>
  <w:footnote w:id="3">
    <w:p w14:paraId="34419301" w14:textId="77777777" w:rsidR="00D42A2C" w:rsidRPr="00013AFB" w:rsidRDefault="00D42A2C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4">
    <w:p w14:paraId="52B14DF3" w14:textId="77777777" w:rsidR="00D42A2C" w:rsidRDefault="00D42A2C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8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8"/>
    </w:p>
  </w:footnote>
  <w:footnote w:id="5">
    <w:p w14:paraId="77085324" w14:textId="77777777" w:rsidR="00D42A2C" w:rsidRPr="00013AFB" w:rsidRDefault="00D42A2C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56A938D" w14:textId="77777777" w:rsidR="00D42A2C" w:rsidRPr="00013AFB" w:rsidRDefault="00D42A2C" w:rsidP="00013AFB">
      <w:pPr>
        <w:pStyle w:val="Tekstprzypisudolnego"/>
        <w:jc w:val="both"/>
        <w:rPr>
          <w:b/>
        </w:rPr>
      </w:pPr>
    </w:p>
  </w:footnote>
  <w:footnote w:id="6">
    <w:p w14:paraId="34AB4B49" w14:textId="77777777" w:rsidR="00144AA4" w:rsidRDefault="00144AA4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7">
    <w:p w14:paraId="2A73F8CD" w14:textId="77777777" w:rsidR="00D42A2C" w:rsidRPr="004F6261" w:rsidRDefault="00D42A2C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8">
    <w:p w14:paraId="3E1C9CAD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6AB36845" w14:textId="77777777" w:rsidR="00D42A2C" w:rsidRPr="00013AFB" w:rsidRDefault="00D42A2C">
      <w:pPr>
        <w:pStyle w:val="Tekstprzypisudolnego"/>
      </w:pPr>
    </w:p>
  </w:footnote>
  <w:footnote w:id="9">
    <w:p w14:paraId="7FB40D95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397A0A43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19E86D01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04AA8FD7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1E5CE1BB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6C4C865E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4ECBB045" w14:textId="77777777" w:rsidR="00D42A2C" w:rsidRDefault="00D42A2C" w:rsidP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77362519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733A2EB5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9" w:name="_Hlk493167426"/>
      <w:r w:rsidRPr="002E11F5">
        <w:t>Dla konkursów ogłaszanych od dnia 23.11.2015 r. – zapis nieobowiązujący.</w:t>
      </w:r>
      <w:bookmarkEnd w:id="9"/>
    </w:p>
  </w:footnote>
  <w:footnote w:id="18">
    <w:p w14:paraId="1A1ED50F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2BE06B4E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5B81546B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0B9078D9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1" w:name="_Hlk492628914"/>
      <w:r w:rsidRPr="002E11F5">
        <w:t>Dotyczy konkursów ogłaszanych od dnia 28.12.2015 r.</w:t>
      </w:r>
      <w:bookmarkEnd w:id="11"/>
      <w:r w:rsidRPr="002E11F5">
        <w:t xml:space="preserve"> Dla konkursów ogłaszanych przed 28.12.2015 r. – zapis nieobowiązujący.</w:t>
      </w:r>
    </w:p>
  </w:footnote>
  <w:footnote w:id="22">
    <w:p w14:paraId="4078C67E" w14:textId="77777777" w:rsidR="00D42A2C" w:rsidRPr="00013AFB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7463A94F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E633E3A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3056FABB" w14:textId="77777777" w:rsidR="00D42A2C" w:rsidRPr="002E11F5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13DDB29A" w14:textId="77777777" w:rsidR="00D42A2C" w:rsidRPr="00013AFB" w:rsidRDefault="00D42A2C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3B19692E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3575490"/>
      <w:r w:rsidRPr="00013AFB">
        <w:t>Dotyczy konkursów ogłaszanych od dnia 28.12.2015 r. Dla konkursów ogłaszanych przed 28.12.2015 r. – zapis nieobowiązujący.</w:t>
      </w:r>
      <w:bookmarkEnd w:id="14"/>
    </w:p>
  </w:footnote>
  <w:footnote w:id="28">
    <w:p w14:paraId="58E4DC22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5EDDD6B2" w14:textId="77777777" w:rsidR="00D42A2C" w:rsidRPr="00013AFB" w:rsidRDefault="00D42A2C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7F825C67" w14:textId="77777777" w:rsidR="00D42A2C" w:rsidRPr="00013AFB" w:rsidRDefault="00D42A2C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471FD148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2AAC865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37AB2AAC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6456E4" w:rsidRPr="006456E4">
        <w:rPr>
          <w:rFonts w:eastAsia="Times New Roman" w:cs="Times New Roman"/>
        </w:rPr>
        <w:t xml:space="preserve"> </w:t>
      </w:r>
      <w:r w:rsidR="006456E4">
        <w:rPr>
          <w:rFonts w:eastAsia="Times New Roman" w:cs="Times New Roman"/>
        </w:rPr>
        <w:t>oraz konkursu ogłoszonego w dniu 22</w:t>
      </w:r>
      <w:r w:rsidR="0048363F">
        <w:rPr>
          <w:rFonts w:eastAsia="Times New Roman" w:cs="Times New Roman"/>
        </w:rPr>
        <w:t>.09.</w:t>
      </w:r>
      <w:r w:rsidR="006456E4">
        <w:rPr>
          <w:rFonts w:eastAsia="Times New Roman" w:cs="Times New Roman"/>
        </w:rPr>
        <w:t>2020 r.</w:t>
      </w:r>
    </w:p>
  </w:footnote>
  <w:footnote w:id="34">
    <w:p w14:paraId="3C90EB9D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1EABCBC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3FB5D17C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3D32585D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4F74CB37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4EA4D83E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2508A581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57C21DAE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2">
    <w:p w14:paraId="4CF9718E" w14:textId="77777777" w:rsidR="004271C5" w:rsidRDefault="004271C5" w:rsidP="00427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 xml:space="preserve">nych od </w:t>
      </w:r>
      <w:r>
        <w:t xml:space="preserve">dnia </w:t>
      </w:r>
      <w:r w:rsidRPr="001678D7">
        <w:t>30</w:t>
      </w:r>
      <w:r>
        <w:t>.10.</w:t>
      </w:r>
      <w:r w:rsidRPr="001678D7">
        <w:t>2019 r.</w:t>
      </w:r>
    </w:p>
  </w:footnote>
  <w:footnote w:id="43">
    <w:p w14:paraId="18862A28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6E0C04A3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5E1AE5B0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48EA702C" w14:textId="77777777" w:rsidR="00D42A2C" w:rsidRPr="004271C5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 konkursów ogłaszanych od dnia 30.10.</w:t>
      </w:r>
      <w:r w:rsidR="004271C5" w:rsidRPr="00D015E9">
        <w:t>2019 r.</w:t>
      </w:r>
    </w:p>
  </w:footnote>
  <w:footnote w:id="47">
    <w:p w14:paraId="64DE1CA7" w14:textId="77777777" w:rsidR="00D42A2C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</w:t>
      </w:r>
      <w:r w:rsidR="004271C5" w:rsidRPr="001678D7">
        <w:t xml:space="preserve"> konkursów ogł</w:t>
      </w:r>
      <w:r w:rsidR="004271C5">
        <w:t>a</w:t>
      </w:r>
      <w:r w:rsidR="004271C5" w:rsidRPr="001678D7">
        <w:t>sz</w:t>
      </w:r>
      <w:r w:rsidR="004271C5">
        <w:t>a</w:t>
      </w:r>
      <w:r w:rsidR="004271C5" w:rsidRPr="001678D7">
        <w:t xml:space="preserve">nych od </w:t>
      </w:r>
      <w:r w:rsidR="004271C5">
        <w:t xml:space="preserve">dnia </w:t>
      </w:r>
      <w:r w:rsidR="004271C5" w:rsidRPr="001678D7">
        <w:t>30</w:t>
      </w:r>
      <w:r w:rsidR="004271C5">
        <w:t>.10.</w:t>
      </w:r>
      <w:r w:rsidR="004271C5" w:rsidRPr="001678D7">
        <w:t>2019 r.</w:t>
      </w:r>
    </w:p>
  </w:footnote>
  <w:footnote w:id="48">
    <w:p w14:paraId="37FE1640" w14:textId="77777777" w:rsidR="00D42A2C" w:rsidRPr="00F563E9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F563E9">
        <w:t>oraz dla konkursu RPDS.03.04.04-IP.03-02-248/17 – 50%.</w:t>
      </w:r>
    </w:p>
  </w:footnote>
  <w:footnote w:id="49">
    <w:p w14:paraId="29A85816" w14:textId="77777777" w:rsidR="00D42A2C" w:rsidRPr="00F563E9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 50%.</w:t>
      </w:r>
    </w:p>
  </w:footnote>
  <w:footnote w:id="50">
    <w:p w14:paraId="3A481EBB" w14:textId="77777777" w:rsidR="00D42A2C" w:rsidRPr="00013AFB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</w:t>
      </w:r>
      <w:r w:rsidRPr="00013AFB">
        <w:t xml:space="preserve">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51">
    <w:p w14:paraId="7BCFC47F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CB230CC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0B06FB46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25E254F8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76E26BD5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674FBDFE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79389D99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0C02FF1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6A01607C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51DF5F4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0157AFD2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C00AA29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608CBA70" w14:textId="77777777" w:rsidR="00D42A2C" w:rsidRPr="00042236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11D95456" w14:textId="77777777" w:rsidR="00D42A2C" w:rsidRPr="00042236" w:rsidRDefault="00D42A2C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598529C7" w14:textId="77777777" w:rsidR="00D42A2C" w:rsidRPr="00042236" w:rsidRDefault="00D42A2C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64A09C85" w14:textId="77777777" w:rsidR="00D42A2C" w:rsidRPr="00042236" w:rsidRDefault="00D42A2C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00A1835F" w14:textId="77777777" w:rsidR="00D42A2C" w:rsidRPr="00042236" w:rsidRDefault="00D42A2C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4F3979F3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6B084015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68F6502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3622CF79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07E3550" w14:textId="77777777" w:rsidR="00D42A2C" w:rsidRPr="00013AFB" w:rsidRDefault="00D42A2C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34D02E88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195E39C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5E49A718" w14:textId="77777777" w:rsidR="00D42A2C" w:rsidRDefault="00D42A2C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A9C323D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654024ED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</w:t>
      </w:r>
      <w:r w:rsidR="00F563E9">
        <w:t xml:space="preserve">oraz konkursu ogłaszanego 20.12.2019 r. </w:t>
      </w:r>
      <w:r w:rsidRPr="00995C0A">
        <w:t>Dla konkursów ogłaszanych po 21.05.2018 r. – zapis nieobowiązujący</w:t>
      </w:r>
      <w:r w:rsidR="00F563E9">
        <w:t xml:space="preserve"> (w </w:t>
      </w:r>
      <w:r w:rsidR="00F563E9" w:rsidRPr="002F17A7">
        <w:t>przypadku konkursu ogłaszanego 20.12.2019 r. – zapis obowiązujący</w:t>
      </w:r>
      <w:r w:rsidR="00F563E9">
        <w:t>)</w:t>
      </w:r>
      <w:r w:rsidRPr="00995C0A">
        <w:t>.</w:t>
      </w:r>
    </w:p>
  </w:footnote>
  <w:footnote w:id="78">
    <w:p w14:paraId="68D57EF9" w14:textId="77777777" w:rsidR="00F563E9" w:rsidRDefault="00F563E9" w:rsidP="00F563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6174FF5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37E9C"/>
    <w:rsid w:val="0014149F"/>
    <w:rsid w:val="00144AA4"/>
    <w:rsid w:val="00145381"/>
    <w:rsid w:val="00146477"/>
    <w:rsid w:val="00153B04"/>
    <w:rsid w:val="00161A28"/>
    <w:rsid w:val="001639F2"/>
    <w:rsid w:val="00164EC0"/>
    <w:rsid w:val="00165F60"/>
    <w:rsid w:val="00166557"/>
    <w:rsid w:val="00167C31"/>
    <w:rsid w:val="00170946"/>
    <w:rsid w:val="00171832"/>
    <w:rsid w:val="00171B88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62FB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0FA9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83F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DC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271C5"/>
    <w:rsid w:val="00431815"/>
    <w:rsid w:val="0043438C"/>
    <w:rsid w:val="0043591D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363F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C739E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6C3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67570"/>
    <w:rsid w:val="005713F9"/>
    <w:rsid w:val="00571E01"/>
    <w:rsid w:val="00572698"/>
    <w:rsid w:val="00576B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56E4"/>
    <w:rsid w:val="0064672B"/>
    <w:rsid w:val="006503C0"/>
    <w:rsid w:val="00651372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6F6326"/>
    <w:rsid w:val="00703141"/>
    <w:rsid w:val="00704FC5"/>
    <w:rsid w:val="007120E2"/>
    <w:rsid w:val="00720BAA"/>
    <w:rsid w:val="007225B7"/>
    <w:rsid w:val="00733D30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0C8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A85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52B1"/>
    <w:rsid w:val="009261C8"/>
    <w:rsid w:val="009265A0"/>
    <w:rsid w:val="00931174"/>
    <w:rsid w:val="009311D0"/>
    <w:rsid w:val="009350A5"/>
    <w:rsid w:val="009353AE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0162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5AD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39C9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49C"/>
    <w:rsid w:val="00AB3866"/>
    <w:rsid w:val="00AB3FFC"/>
    <w:rsid w:val="00AB4FD1"/>
    <w:rsid w:val="00AC117C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E4709"/>
    <w:rsid w:val="00AF3591"/>
    <w:rsid w:val="00AF3791"/>
    <w:rsid w:val="00AF6A2D"/>
    <w:rsid w:val="00B000CD"/>
    <w:rsid w:val="00B0374E"/>
    <w:rsid w:val="00B042F5"/>
    <w:rsid w:val="00B04376"/>
    <w:rsid w:val="00B04B9F"/>
    <w:rsid w:val="00B10611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A53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92383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1979"/>
    <w:rsid w:val="00CC50C8"/>
    <w:rsid w:val="00CD5727"/>
    <w:rsid w:val="00CE2C79"/>
    <w:rsid w:val="00CE736E"/>
    <w:rsid w:val="00CF0E5E"/>
    <w:rsid w:val="00CF14EF"/>
    <w:rsid w:val="00CF1577"/>
    <w:rsid w:val="00CF48B5"/>
    <w:rsid w:val="00CF7558"/>
    <w:rsid w:val="00CF7737"/>
    <w:rsid w:val="00D015E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2A2C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47EF2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391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EF7E7F"/>
    <w:rsid w:val="00EF7F0C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177E"/>
    <w:rsid w:val="00F35FEC"/>
    <w:rsid w:val="00F462D3"/>
    <w:rsid w:val="00F500DF"/>
    <w:rsid w:val="00F550BE"/>
    <w:rsid w:val="00F55FA8"/>
    <w:rsid w:val="00F563E9"/>
    <w:rsid w:val="00F63DFE"/>
    <w:rsid w:val="00F64A55"/>
    <w:rsid w:val="00F65196"/>
    <w:rsid w:val="00F709E4"/>
    <w:rsid w:val="00F711AC"/>
    <w:rsid w:val="00F72919"/>
    <w:rsid w:val="00F739EA"/>
    <w:rsid w:val="00F73E38"/>
    <w:rsid w:val="00F75215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3514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C38E"/>
  <w15:docId w15:val="{599A3083-02FA-478D-A636-94DDD720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119E-8998-4560-B8D6-590F39E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674</Words>
  <Characters>58049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Sylwia Gacek</cp:lastModifiedBy>
  <cp:revision>5</cp:revision>
  <cp:lastPrinted>2019-05-17T08:24:00Z</cp:lastPrinted>
  <dcterms:created xsi:type="dcterms:W3CDTF">2020-10-26T13:06:00Z</dcterms:created>
  <dcterms:modified xsi:type="dcterms:W3CDTF">2020-11-17T12:18:00Z</dcterms:modified>
</cp:coreProperties>
</file>